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зерного сельского поселения</w:t>
      </w:r>
    </w:p>
    <w:p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C1CD6" w:rsidRPr="004B6F95" w:rsidRDefault="007C1CD6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</w:p>
    <w:p w:rsidR="004B6F95" w:rsidRDefault="004B6F95" w:rsidP="004B6F95">
      <w:pPr>
        <w:pStyle w:val="afb"/>
        <w:rPr>
          <w:sz w:val="16"/>
        </w:rPr>
      </w:pPr>
    </w:p>
    <w:p w:rsidR="00EE2291" w:rsidRPr="00EE2291" w:rsidRDefault="004B6F95" w:rsidP="007C1CD6">
      <w:pPr>
        <w:pStyle w:val="11"/>
        <w:keepNext w:val="0"/>
        <w:tabs>
          <w:tab w:val="left" w:pos="3969"/>
        </w:tabs>
        <w:outlineLvl w:val="9"/>
      </w:pPr>
      <w:r w:rsidRPr="00D510B2">
        <w:t xml:space="preserve">от  </w:t>
      </w:r>
      <w:r w:rsidRPr="00D510B2">
        <w:rPr>
          <w:color w:val="000000"/>
          <w:spacing w:val="-4"/>
        </w:rPr>
        <w:t>«</w:t>
      </w:r>
      <w:r w:rsidR="003D4AAB">
        <w:rPr>
          <w:color w:val="000000"/>
          <w:spacing w:val="-4"/>
        </w:rPr>
        <w:t>18</w:t>
      </w:r>
      <w:r w:rsidR="00C31721" w:rsidRPr="00D510B2">
        <w:rPr>
          <w:color w:val="000000"/>
          <w:spacing w:val="-4"/>
        </w:rPr>
        <w:t xml:space="preserve">» </w:t>
      </w:r>
      <w:r w:rsidR="003D4AAB">
        <w:rPr>
          <w:color w:val="000000"/>
          <w:spacing w:val="-4"/>
        </w:rPr>
        <w:t>июня</w:t>
      </w:r>
      <w:r w:rsidR="00641C96">
        <w:rPr>
          <w:color w:val="000000"/>
          <w:spacing w:val="-4"/>
        </w:rPr>
        <w:t xml:space="preserve"> </w:t>
      </w:r>
      <w:r w:rsidR="00B76D65" w:rsidRPr="00DF2410">
        <w:t>202</w:t>
      </w:r>
      <w:r w:rsidR="00CD1413" w:rsidRPr="00DF2410">
        <w:t>5</w:t>
      </w:r>
      <w:r w:rsidR="00B76D65" w:rsidRPr="00DF2410">
        <w:t xml:space="preserve"> года </w:t>
      </w:r>
      <w:r w:rsidR="00767FB7" w:rsidRPr="00DF2410">
        <w:t xml:space="preserve">                       </w:t>
      </w:r>
      <w:r w:rsidR="007C1CD6" w:rsidRPr="00DF2410">
        <w:t xml:space="preserve">            </w:t>
      </w:r>
      <w:r w:rsidR="003D4AAB" w:rsidRPr="00DF2410">
        <w:t xml:space="preserve">   </w:t>
      </w:r>
      <w:r w:rsidRPr="00DF2410">
        <w:t xml:space="preserve">№ </w:t>
      </w:r>
      <w:r w:rsidR="00DF2410" w:rsidRPr="00DF2410">
        <w:t>307</w:t>
      </w: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/>
      </w:tblPr>
      <w:tblGrid>
        <w:gridCol w:w="5778"/>
      </w:tblGrid>
      <w:tr w:rsidR="00D41745" w:rsidRPr="00D41745" w:rsidTr="007C1CD6">
        <w:trPr>
          <w:trHeight w:val="1864"/>
        </w:trPr>
        <w:tc>
          <w:tcPr>
            <w:tcW w:w="5778" w:type="dxa"/>
            <w:hideMark/>
          </w:tcPr>
          <w:p w:rsidR="007C1CD6" w:rsidRDefault="007C1CD6" w:rsidP="007C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 внесений изменений в  Административный регламент </w:t>
            </w:r>
            <w:r w:rsidR="00B41ACE" w:rsidRPr="007C1CD6">
              <w:rPr>
                <w:rFonts w:ascii="Times New Roman" w:hAnsi="Times New Roman" w:cs="Times New Roman"/>
                <w:sz w:val="24"/>
                <w:szCs w:val="28"/>
              </w:rPr>
              <w:t xml:space="preserve">по предоставле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F7087" w:rsidRPr="007C1CD6" w:rsidRDefault="007C1CD6" w:rsidP="007C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1C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>утвержденный постановлением администрации муниципального образования Красноозерное сельское поселение</w:t>
            </w:r>
            <w:r w:rsidRPr="007C1C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 </w:t>
            </w:r>
            <w:r w:rsidRPr="007C1CD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41ACE" w:rsidRPr="007C1CD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от 15.08.2022 года № 251            </w:t>
            </w:r>
          </w:p>
        </w:tc>
      </w:tr>
    </w:tbl>
    <w:p w:rsidR="004B6F95" w:rsidRPr="00D41745" w:rsidRDefault="004B6F95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8C3D72" w:rsidRDefault="008C3D72" w:rsidP="004B6F95">
      <w:pPr>
        <w:pStyle w:val="af9"/>
        <w:ind w:left="426"/>
        <w:rPr>
          <w:color w:val="000000" w:themeColor="text1"/>
          <w:sz w:val="24"/>
        </w:rPr>
      </w:pPr>
    </w:p>
    <w:p w:rsidR="008C3D72" w:rsidRDefault="008C3D72" w:rsidP="004B6F95">
      <w:pPr>
        <w:pStyle w:val="af9"/>
        <w:ind w:left="426"/>
        <w:rPr>
          <w:color w:val="000000" w:themeColor="text1"/>
          <w:sz w:val="24"/>
        </w:rPr>
      </w:pPr>
    </w:p>
    <w:p w:rsidR="008C3D72" w:rsidRPr="00D41745" w:rsidRDefault="008C3D72" w:rsidP="004B6F95">
      <w:pPr>
        <w:pStyle w:val="af9"/>
        <w:ind w:left="426"/>
        <w:rPr>
          <w:color w:val="000000" w:themeColor="text1"/>
          <w:sz w:val="24"/>
        </w:rPr>
      </w:pPr>
    </w:p>
    <w:p w:rsidR="00993B12" w:rsidRDefault="00993B12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509" w:rsidRDefault="00337509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509" w:rsidRDefault="00337509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CD6" w:rsidRDefault="007C1CD6" w:rsidP="00CD1413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CD6" w:rsidRDefault="007C1CD6" w:rsidP="00CD1413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2D8C" w:rsidRDefault="00782D8C" w:rsidP="00782D8C">
      <w:pPr>
        <w:pStyle w:val="af8"/>
        <w:jc w:val="both"/>
      </w:pPr>
      <w:r w:rsidRPr="009B1416">
        <w:rPr>
          <w:rFonts w:ascii="Times New Roman" w:hAnsi="Times New Roman" w:cs="Times New Roman"/>
          <w:sz w:val="24"/>
          <w:szCs w:val="24"/>
        </w:rPr>
        <w:t>Руководству</w:t>
      </w:r>
      <w:r>
        <w:rPr>
          <w:rFonts w:ascii="Times New Roman" w:hAnsi="Times New Roman" w:cs="Times New Roman"/>
          <w:sz w:val="24"/>
          <w:szCs w:val="24"/>
        </w:rPr>
        <w:t>ясь Федеральным законом от 06.10</w:t>
      </w:r>
      <w:r w:rsidRPr="009B1416">
        <w:rPr>
          <w:rFonts w:ascii="Times New Roman" w:hAnsi="Times New Roman" w:cs="Times New Roman"/>
          <w:sz w:val="24"/>
          <w:szCs w:val="24"/>
        </w:rPr>
        <w:t xml:space="preserve">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расноозерного сельского поселения Приозерского муниципального района 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</w:t>
      </w:r>
      <w:r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 Приозерского муниципального района Ленинградской области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</w:t>
      </w:r>
      <w:r>
        <w:t>,</w:t>
      </w:r>
    </w:p>
    <w:p w:rsidR="00CD1413" w:rsidRPr="001531A0" w:rsidRDefault="00CD1413" w:rsidP="008C3D72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F95" w:rsidRDefault="004B6F95" w:rsidP="008C3D72">
      <w:pPr>
        <w:pStyle w:val="af8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8C3D72">
        <w:rPr>
          <w:rFonts w:ascii="Times New Roman" w:hAnsi="Times New Roman" w:cs="Times New Roman"/>
          <w:b/>
          <w:color w:val="000000" w:themeColor="text1"/>
          <w:szCs w:val="20"/>
        </w:rPr>
        <w:t>ПОСТАНОВЛЯЕТ:</w:t>
      </w:r>
    </w:p>
    <w:p w:rsidR="007C1CD6" w:rsidRPr="008C3D72" w:rsidRDefault="007C1CD6" w:rsidP="008C3D72">
      <w:pPr>
        <w:pStyle w:val="af8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4B6F95" w:rsidRDefault="003D3E28" w:rsidP="00CD1413">
      <w:pPr>
        <w:pStyle w:val="af8"/>
        <w:jc w:val="both"/>
        <w:rPr>
          <w:rFonts w:ascii="Times New Roman" w:eastAsia="Calibri" w:hAnsi="Times New Roman" w:cs="Times New Roman"/>
          <w:color w:val="000000" w:themeColor="text1"/>
          <w:sz w:val="32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          </w:t>
      </w:r>
      <w:r w:rsidR="004B6F95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1</w:t>
      </w:r>
      <w:r w:rsidR="002901F4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.</w:t>
      </w:r>
      <w:r w:rsidR="00C055CF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Внести в</w:t>
      </w:r>
      <w:r w:rsidR="008F7087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</w:t>
      </w:r>
      <w:r w:rsidR="00B41ACE" w:rsidRPr="00B41ACE">
        <w:rPr>
          <w:rFonts w:ascii="Times New Roman" w:hAnsi="Times New Roman"/>
          <w:sz w:val="20"/>
          <w:szCs w:val="20"/>
        </w:rPr>
        <w:t xml:space="preserve">  </w:t>
      </w:r>
      <w:r w:rsidR="00B41ACE">
        <w:rPr>
          <w:rFonts w:ascii="Times New Roman" w:hAnsi="Times New Roman" w:cs="Times New Roman"/>
          <w:sz w:val="20"/>
          <w:szCs w:val="20"/>
        </w:rPr>
        <w:t xml:space="preserve"> </w:t>
      </w:r>
      <w:r w:rsidR="00B41ACE" w:rsidRPr="00B41ACE">
        <w:rPr>
          <w:rFonts w:ascii="Times New Roman" w:hAnsi="Times New Roman" w:cs="Times New Roman"/>
          <w:sz w:val="24"/>
          <w:szCs w:val="20"/>
        </w:rPr>
        <w:t xml:space="preserve">по   </w:t>
      </w:r>
      <w:r w:rsidR="002A018F" w:rsidRPr="002A018F">
        <w:rPr>
          <w:rFonts w:ascii="Times New Roman" w:hAnsi="Times New Roman" w:cs="Times New Roman"/>
          <w:sz w:val="24"/>
          <w:szCs w:val="28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</w:t>
      </w:r>
      <w:r w:rsidR="007C1CD6">
        <w:rPr>
          <w:rFonts w:ascii="Times New Roman" w:hAnsi="Times New Roman" w:cs="Times New Roman"/>
          <w:sz w:val="24"/>
          <w:szCs w:val="28"/>
        </w:rPr>
        <w:t xml:space="preserve"> (далее – Регламент) утвержденный постановлением </w:t>
      </w:r>
      <w:r w:rsidR="007C1CD6" w:rsidRPr="007C1CD6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администрации муниципального образования Красноозерное сельское поселение</w:t>
      </w:r>
      <w:r w:rsidR="002A018F" w:rsidRPr="002A018F">
        <w:rPr>
          <w:rFonts w:ascii="Times New Roman" w:hAnsi="Times New Roman" w:cs="Times New Roman"/>
          <w:sz w:val="24"/>
          <w:szCs w:val="28"/>
        </w:rPr>
        <w:t xml:space="preserve"> </w:t>
      </w:r>
      <w:r w:rsidR="002A018F" w:rsidRPr="002A018F">
        <w:rPr>
          <w:rFonts w:ascii="Times New Roman" w:hAnsi="Times New Roman" w:cs="Times New Roman"/>
          <w:color w:val="000000" w:themeColor="text1"/>
          <w:sz w:val="24"/>
          <w:szCs w:val="20"/>
        </w:rPr>
        <w:t>от 15.08.2022 года № 251</w:t>
      </w:r>
      <w:r w:rsidR="007C1CD6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, </w:t>
      </w:r>
      <w:r w:rsidR="007C1CD6">
        <w:rPr>
          <w:rFonts w:ascii="Times New Roman" w:hAnsi="Times New Roman" w:cs="Times New Roman"/>
          <w:sz w:val="24"/>
          <w:szCs w:val="20"/>
        </w:rPr>
        <w:t>согласно распоряжению Правительства Ленинградской области  от 12,02,2025 года № 84-р</w:t>
      </w:r>
      <w:r w:rsidR="007C1CD6" w:rsidRPr="00262499">
        <w:rPr>
          <w:rFonts w:ascii="Times New Roman" w:hAnsi="Times New Roman" w:cs="Times New Roman"/>
          <w:sz w:val="24"/>
          <w:szCs w:val="20"/>
        </w:rPr>
        <w:t xml:space="preserve"> следующие изменения:</w:t>
      </w:r>
      <w:r w:rsidR="002A018F" w:rsidRPr="002A018F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            </w:t>
      </w:r>
      <w:r w:rsidR="00CD1413" w:rsidRPr="002A018F">
        <w:rPr>
          <w:rFonts w:ascii="Times New Roman" w:eastAsia="Calibri" w:hAnsi="Times New Roman" w:cs="Times New Roman"/>
          <w:color w:val="000000" w:themeColor="text1"/>
          <w:sz w:val="32"/>
          <w:szCs w:val="24"/>
        </w:rPr>
        <w:t xml:space="preserve"> </w:t>
      </w:r>
    </w:p>
    <w:p w:rsidR="007C1CD6" w:rsidRPr="00CD1413" w:rsidRDefault="007C1CD6" w:rsidP="00CD1413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5C6" w:rsidRPr="003D4AAB" w:rsidRDefault="00343FFF" w:rsidP="003D4AAB">
      <w:pPr>
        <w:pStyle w:val="a4"/>
        <w:widowControl w:val="0"/>
        <w:autoSpaceDE w:val="0"/>
        <w:autoSpaceDN w:val="0"/>
        <w:spacing w:after="0" w:line="240" w:lineRule="auto"/>
        <w:ind w:left="8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AAB">
        <w:rPr>
          <w:rFonts w:ascii="Times New Roman" w:eastAsia="Times New Roman" w:hAnsi="Times New Roman" w:cs="Times New Roman"/>
          <w:b/>
          <w:sz w:val="24"/>
          <w:szCs w:val="24"/>
        </w:rPr>
        <w:t>Пункт</w:t>
      </w:r>
      <w:r w:rsidR="00D0573D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3D4AA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C3E89" w:rsidRPr="003D4AAB"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ламента изложить в новой редакции:</w:t>
      </w:r>
    </w:p>
    <w:p w:rsidR="003D4AAB" w:rsidRPr="008215BC" w:rsidRDefault="003552C7" w:rsidP="003D4AAB">
      <w:pPr>
        <w:pStyle w:val="af8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23"/>
          <w:b/>
          <w:sz w:val="24"/>
          <w:szCs w:val="24"/>
        </w:rPr>
        <w:t>1.1.</w:t>
      </w:r>
      <w:r w:rsidR="003D4AAB">
        <w:rPr>
          <w:rStyle w:val="FontStyle23"/>
          <w:b/>
          <w:sz w:val="24"/>
          <w:szCs w:val="24"/>
        </w:rPr>
        <w:t>Подпункт 2.2.1.</w:t>
      </w:r>
      <w:r w:rsidR="003D4AAB" w:rsidRPr="008215BC">
        <w:rPr>
          <w:rStyle w:val="FontStyle23"/>
          <w:b/>
          <w:sz w:val="24"/>
          <w:szCs w:val="24"/>
        </w:rPr>
        <w:t xml:space="preserve"> п</w:t>
      </w:r>
      <w:r w:rsidR="00D0573D">
        <w:rPr>
          <w:rFonts w:ascii="Times New Roman" w:hAnsi="Times New Roman" w:cs="Times New Roman"/>
          <w:b/>
          <w:bCs/>
          <w:sz w:val="24"/>
          <w:szCs w:val="24"/>
        </w:rPr>
        <w:t>ункта 2</w:t>
      </w:r>
      <w:r w:rsidR="003D4A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D4AAB" w:rsidRPr="008215BC">
        <w:rPr>
          <w:rFonts w:ascii="Times New Roman" w:hAnsi="Times New Roman" w:cs="Times New Roman"/>
          <w:b/>
          <w:bCs/>
          <w:sz w:val="24"/>
          <w:szCs w:val="24"/>
        </w:rPr>
        <w:t xml:space="preserve"> Регламента изложить в новой редакции:</w:t>
      </w:r>
    </w:p>
    <w:p w:rsidR="003D4AAB" w:rsidRPr="00DF2410" w:rsidRDefault="003D4AAB" w:rsidP="003D4A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В целях предоставления муниципальной услуги установление личности </w:t>
      </w:r>
      <w:r w:rsidRPr="00DF24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</w:t>
      </w:r>
      <w:r w:rsidRPr="00DF2410">
        <w:rPr>
          <w:rFonts w:ascii="Times New Roman" w:hAnsi="Times New Roman" w:cs="Times New Roman"/>
          <w:sz w:val="24"/>
          <w:szCs w:val="24"/>
          <w:lang w:eastAsia="ru-RU"/>
        </w:rPr>
        <w:t>с использованием информационных технологий</w:t>
      </w:r>
      <w:r w:rsidRPr="00DF241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.</w:t>
      </w:r>
    </w:p>
    <w:p w:rsidR="003D4AAB" w:rsidRPr="00DF2410" w:rsidRDefault="003552C7" w:rsidP="003D4AAB">
      <w:pPr>
        <w:pStyle w:val="af8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2410">
        <w:rPr>
          <w:rStyle w:val="FontStyle23"/>
          <w:b/>
          <w:sz w:val="24"/>
          <w:szCs w:val="24"/>
        </w:rPr>
        <w:t>1.2.</w:t>
      </w:r>
      <w:r w:rsidR="003D4AAB" w:rsidRPr="00DF2410">
        <w:rPr>
          <w:rStyle w:val="FontStyle23"/>
          <w:b/>
          <w:sz w:val="24"/>
          <w:szCs w:val="24"/>
        </w:rPr>
        <w:t>Подпункт 2.2.2. п</w:t>
      </w:r>
      <w:r w:rsidR="00D0573D" w:rsidRPr="00DF2410">
        <w:rPr>
          <w:rFonts w:ascii="Times New Roman" w:hAnsi="Times New Roman" w:cs="Times New Roman"/>
          <w:b/>
          <w:bCs/>
          <w:sz w:val="24"/>
          <w:szCs w:val="24"/>
        </w:rPr>
        <w:t>ункта 2</w:t>
      </w:r>
      <w:r w:rsidR="003D4AAB" w:rsidRPr="00DF2410">
        <w:rPr>
          <w:rFonts w:ascii="Times New Roman" w:hAnsi="Times New Roman" w:cs="Times New Roman"/>
          <w:b/>
          <w:bCs/>
          <w:sz w:val="24"/>
          <w:szCs w:val="24"/>
        </w:rPr>
        <w:t>. Регламента изложить в новой редакции:</w:t>
      </w:r>
    </w:p>
    <w:p w:rsidR="003D4AAB" w:rsidRPr="00DF2410" w:rsidRDefault="003D4AAB" w:rsidP="003D4A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DF24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технологий, предусмотренных статьями 9, 10 и 14 Федерального закона от 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</w:p>
    <w:p w:rsidR="00D0573D" w:rsidRPr="00DF2410" w:rsidRDefault="003552C7" w:rsidP="00D0573D">
      <w:pPr>
        <w:pStyle w:val="af8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2410">
        <w:rPr>
          <w:rStyle w:val="FontStyle23"/>
          <w:b/>
          <w:sz w:val="24"/>
          <w:szCs w:val="24"/>
        </w:rPr>
        <w:t>1.3.</w:t>
      </w:r>
      <w:r w:rsidR="00D0573D" w:rsidRPr="00DF2410">
        <w:rPr>
          <w:rStyle w:val="FontStyle23"/>
          <w:b/>
          <w:sz w:val="24"/>
          <w:szCs w:val="24"/>
        </w:rPr>
        <w:t>Подпункт 2.8. п</w:t>
      </w:r>
      <w:r w:rsidR="00D0573D" w:rsidRPr="00DF2410">
        <w:rPr>
          <w:rFonts w:ascii="Times New Roman" w:hAnsi="Times New Roman" w:cs="Times New Roman"/>
          <w:b/>
          <w:bCs/>
          <w:sz w:val="24"/>
          <w:szCs w:val="24"/>
        </w:rPr>
        <w:t>ункта 2. Регламента изложить в новой редакции:</w:t>
      </w:r>
    </w:p>
    <w:p w:rsidR="00D0573D" w:rsidRPr="00DF2410" w:rsidRDefault="00D0573D" w:rsidP="00D057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4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, безвозмездное пользование, доверительное управление движимого/недвижимого имущества, указанного в поступившем заявлении, Администрация принимает решение о приостановлении срока рассмотрения поданного позднее заявления и направляет принятое решение заявителю.</w:t>
      </w:r>
    </w:p>
    <w:p w:rsidR="00D0573D" w:rsidRPr="00DF2410" w:rsidRDefault="003552C7" w:rsidP="00D0573D">
      <w:pPr>
        <w:pStyle w:val="af8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2410">
        <w:rPr>
          <w:rStyle w:val="FontStyle23"/>
          <w:b/>
          <w:sz w:val="24"/>
          <w:szCs w:val="24"/>
        </w:rPr>
        <w:t>1.4.</w:t>
      </w:r>
      <w:r w:rsidR="00D0573D" w:rsidRPr="00DF2410">
        <w:rPr>
          <w:rStyle w:val="FontStyle23"/>
          <w:b/>
          <w:sz w:val="24"/>
          <w:szCs w:val="24"/>
        </w:rPr>
        <w:t>Подпункт 2.12. п</w:t>
      </w:r>
      <w:r w:rsidR="00D0573D" w:rsidRPr="00DF2410">
        <w:rPr>
          <w:rFonts w:ascii="Times New Roman" w:hAnsi="Times New Roman" w:cs="Times New Roman"/>
          <w:b/>
          <w:bCs/>
          <w:sz w:val="24"/>
          <w:szCs w:val="24"/>
        </w:rPr>
        <w:t>ункта 2. Регламента изложить в новой редакции:</w:t>
      </w:r>
    </w:p>
    <w:p w:rsidR="00D0573D" w:rsidRPr="00DF2410" w:rsidRDefault="00D0573D" w:rsidP="00D057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410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в случае обращения заявителя непосредственно в администрацию или ГБУ ЛО «МФЦ», составляет не более 15 минут.</w:t>
      </w:r>
    </w:p>
    <w:p w:rsidR="00D0573D" w:rsidRPr="00DF2410" w:rsidRDefault="003552C7" w:rsidP="00D0573D">
      <w:pPr>
        <w:pStyle w:val="af8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2410">
        <w:rPr>
          <w:rStyle w:val="FontStyle23"/>
          <w:b/>
          <w:sz w:val="24"/>
          <w:szCs w:val="24"/>
        </w:rPr>
        <w:t>1.5.</w:t>
      </w:r>
      <w:r w:rsidR="00D0573D" w:rsidRPr="00DF2410">
        <w:rPr>
          <w:rStyle w:val="FontStyle23"/>
          <w:b/>
          <w:sz w:val="24"/>
          <w:szCs w:val="24"/>
        </w:rPr>
        <w:t>Подпункт 2.14. п</w:t>
      </w:r>
      <w:r w:rsidR="00D0573D" w:rsidRPr="00DF2410">
        <w:rPr>
          <w:rFonts w:ascii="Times New Roman" w:hAnsi="Times New Roman" w:cs="Times New Roman"/>
          <w:b/>
          <w:bCs/>
          <w:sz w:val="24"/>
          <w:szCs w:val="24"/>
        </w:rPr>
        <w:t>ункта 2. Регламента изложить в новой редакции:</w:t>
      </w:r>
    </w:p>
    <w:p w:rsidR="00D0573D" w:rsidRPr="00DF2410" w:rsidRDefault="00D0573D" w:rsidP="00D057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410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</w:t>
      </w:r>
      <w:bookmarkStart w:id="0" w:name="_GoBack"/>
      <w:r w:rsidRPr="00DF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информации</w:t>
      </w:r>
      <w:bookmarkEnd w:id="0"/>
      <w:r w:rsidRPr="00DF241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 услуги.</w:t>
      </w:r>
    </w:p>
    <w:p w:rsidR="003D4AAB" w:rsidRPr="00DF2410" w:rsidRDefault="003D4AAB" w:rsidP="003D4AAB">
      <w:pPr>
        <w:pStyle w:val="a4"/>
        <w:widowControl w:val="0"/>
        <w:autoSpaceDE w:val="0"/>
        <w:autoSpaceDN w:val="0"/>
        <w:spacing w:after="0" w:line="240" w:lineRule="auto"/>
        <w:ind w:left="8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499" w:rsidRPr="00DF2410" w:rsidRDefault="003552C7" w:rsidP="005A2F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4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CB59AD" w:rsidRPr="00DF24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241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CB59AD" w:rsidRPr="00DF2410">
        <w:rPr>
          <w:rFonts w:ascii="Times New Roman" w:eastAsia="Times New Roman" w:hAnsi="Times New Roman" w:cs="Times New Roman"/>
          <w:b/>
          <w:sz w:val="24"/>
          <w:szCs w:val="24"/>
        </w:rPr>
        <w:t>Прилож</w:t>
      </w:r>
      <w:r w:rsidR="00357C4F" w:rsidRPr="00DF2410">
        <w:rPr>
          <w:rFonts w:ascii="Times New Roman" w:eastAsia="Times New Roman" w:hAnsi="Times New Roman" w:cs="Times New Roman"/>
          <w:b/>
          <w:sz w:val="24"/>
          <w:szCs w:val="24"/>
        </w:rPr>
        <w:t>ение № 1</w:t>
      </w:r>
      <w:r w:rsidR="00CB59AD" w:rsidRPr="00DF2410">
        <w:rPr>
          <w:rFonts w:ascii="Times New Roman" w:eastAsia="Times New Roman" w:hAnsi="Times New Roman" w:cs="Times New Roman"/>
          <w:b/>
          <w:sz w:val="24"/>
          <w:szCs w:val="24"/>
        </w:rPr>
        <w:t xml:space="preserve"> к Административному  регламенту изложить в новой редакции</w:t>
      </w:r>
      <w:r w:rsidR="004267FF" w:rsidRPr="00DF2410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Приложением №1 </w:t>
      </w:r>
    </w:p>
    <w:p w:rsidR="00262499" w:rsidRPr="00DF2410" w:rsidRDefault="00262499" w:rsidP="0026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F95" w:rsidRPr="00DF2410" w:rsidRDefault="00BC72FD" w:rsidP="0026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410">
        <w:rPr>
          <w:rFonts w:ascii="Times New Roman" w:hAnsi="Times New Roman" w:cs="Times New Roman"/>
          <w:sz w:val="24"/>
          <w:szCs w:val="24"/>
        </w:rPr>
        <w:t>1</w:t>
      </w:r>
      <w:r w:rsidR="004B6F95" w:rsidRPr="00DF2410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администрации</w:t>
      </w:r>
      <w:r w:rsidR="00262499" w:rsidRPr="00DF2410">
        <w:rPr>
          <w:rFonts w:ascii="Times New Roman" w:hAnsi="Times New Roman" w:cs="Times New Roman"/>
          <w:sz w:val="24"/>
          <w:szCs w:val="24"/>
        </w:rPr>
        <w:t xml:space="preserve">  Красноозерного сельского поселения</w:t>
      </w:r>
      <w:r w:rsidR="004B6F95" w:rsidRPr="00DF2410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DF2410" w:rsidRDefault="00BC72FD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2410">
        <w:rPr>
          <w:rFonts w:ascii="Times New Roman" w:hAnsi="Times New Roman" w:cs="Times New Roman"/>
          <w:sz w:val="24"/>
          <w:szCs w:val="24"/>
        </w:rPr>
        <w:t>2</w:t>
      </w:r>
      <w:r w:rsidR="004B6F95" w:rsidRPr="00DF2410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после его официального опубликования (обнародования).</w:t>
      </w:r>
    </w:p>
    <w:p w:rsidR="00CB59AD" w:rsidRPr="00DF2410" w:rsidRDefault="00BC72FD" w:rsidP="00EE2291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2410">
        <w:rPr>
          <w:rFonts w:ascii="Times New Roman" w:hAnsi="Times New Roman" w:cs="Times New Roman"/>
          <w:sz w:val="24"/>
          <w:szCs w:val="24"/>
        </w:rPr>
        <w:t>3</w:t>
      </w:r>
      <w:r w:rsidR="004B6F95" w:rsidRPr="00DF2410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CB59AD" w:rsidRPr="00DF2410" w:rsidRDefault="00CB59AD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EE2291" w:rsidRPr="00DF2410" w:rsidRDefault="00EE2291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DF2410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CB59AD" w:rsidRPr="00DF2410">
        <w:rPr>
          <w:rFonts w:ascii="Times New Roman" w:hAnsi="Times New Roman" w:cs="Times New Roman"/>
          <w:sz w:val="24"/>
          <w:szCs w:val="24"/>
        </w:rPr>
        <w:tab/>
      </w:r>
      <w:r w:rsidR="00CB59AD" w:rsidRPr="00DF2410">
        <w:rPr>
          <w:rFonts w:ascii="Times New Roman" w:hAnsi="Times New Roman" w:cs="Times New Roman"/>
          <w:sz w:val="24"/>
          <w:szCs w:val="24"/>
        </w:rPr>
        <w:tab/>
      </w:r>
      <w:r w:rsidR="00CB59AD" w:rsidRPr="00DF2410">
        <w:rPr>
          <w:rFonts w:ascii="Times New Roman" w:hAnsi="Times New Roman" w:cs="Times New Roman"/>
          <w:sz w:val="24"/>
          <w:szCs w:val="24"/>
        </w:rPr>
        <w:tab/>
      </w:r>
      <w:r w:rsidR="00CB59AD" w:rsidRPr="00DF2410">
        <w:rPr>
          <w:rFonts w:ascii="Times New Roman" w:hAnsi="Times New Roman" w:cs="Times New Roman"/>
          <w:sz w:val="24"/>
          <w:szCs w:val="24"/>
        </w:rPr>
        <w:tab/>
      </w:r>
      <w:r w:rsidR="002901F4" w:rsidRPr="00DF2410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29114A" w:rsidRDefault="0029114A" w:rsidP="004B6F95">
      <w:pPr>
        <w:rPr>
          <w:sz w:val="24"/>
          <w:szCs w:val="24"/>
        </w:rPr>
      </w:pPr>
    </w:p>
    <w:p w:rsidR="007C1CD6" w:rsidRPr="006267DA" w:rsidRDefault="007C1CD6" w:rsidP="007C1CD6">
      <w:pPr>
        <w:spacing w:after="0" w:line="240" w:lineRule="auto"/>
        <w:rPr>
          <w:rFonts w:ascii="Times New Roman" w:hAnsi="Times New Roman" w:cs="Times New Roman"/>
          <w:sz w:val="14"/>
        </w:rPr>
      </w:pPr>
      <w:r w:rsidRPr="006267DA">
        <w:rPr>
          <w:rFonts w:ascii="Times New Roman" w:hAnsi="Times New Roman" w:cs="Times New Roman"/>
          <w:sz w:val="14"/>
        </w:rPr>
        <w:t>Исп: Симонова Т.А.</w:t>
      </w:r>
    </w:p>
    <w:p w:rsidR="007C1CD6" w:rsidRPr="006267DA" w:rsidRDefault="007C1CD6" w:rsidP="007C1CD6">
      <w:pPr>
        <w:spacing w:after="0" w:line="240" w:lineRule="auto"/>
        <w:rPr>
          <w:rFonts w:ascii="Times New Roman" w:hAnsi="Times New Roman" w:cs="Times New Roman"/>
          <w:sz w:val="14"/>
        </w:rPr>
      </w:pPr>
      <w:r w:rsidRPr="006267DA">
        <w:rPr>
          <w:rFonts w:ascii="Times New Roman" w:hAnsi="Times New Roman" w:cs="Times New Roman"/>
          <w:sz w:val="14"/>
        </w:rPr>
        <w:t>Тел: 67-525</w:t>
      </w:r>
    </w:p>
    <w:p w:rsidR="00122D80" w:rsidRPr="003552C7" w:rsidRDefault="007C1CD6" w:rsidP="003552C7">
      <w:pPr>
        <w:pStyle w:val="af8"/>
        <w:rPr>
          <w:rFonts w:ascii="Times New Roman" w:hAnsi="Times New Roman"/>
          <w:bCs/>
          <w:color w:val="000000"/>
          <w:szCs w:val="24"/>
        </w:rPr>
      </w:pPr>
      <w:r w:rsidRPr="006267DA">
        <w:rPr>
          <w:rFonts w:ascii="Times New Roman" w:hAnsi="Times New Roman"/>
          <w:bCs/>
          <w:color w:val="000000"/>
          <w:sz w:val="16"/>
          <w:szCs w:val="18"/>
        </w:rPr>
        <w:t>Разосл. Дело-2,прокуратура-1</w:t>
      </w:r>
    </w:p>
    <w:p w:rsidR="00540CA5" w:rsidRDefault="00540CA5" w:rsidP="004B6F95">
      <w:pPr>
        <w:rPr>
          <w:sz w:val="24"/>
          <w:szCs w:val="24"/>
        </w:rPr>
      </w:pPr>
    </w:p>
    <w:p w:rsidR="00540CA5" w:rsidRDefault="00540CA5" w:rsidP="004B6F95">
      <w:pPr>
        <w:rPr>
          <w:sz w:val="24"/>
          <w:szCs w:val="24"/>
        </w:rPr>
      </w:pPr>
    </w:p>
    <w:p w:rsidR="00540CA5" w:rsidRDefault="00540CA5" w:rsidP="004B6F95">
      <w:pPr>
        <w:rPr>
          <w:sz w:val="24"/>
          <w:szCs w:val="24"/>
        </w:rPr>
      </w:pPr>
    </w:p>
    <w:p w:rsidR="00540CA5" w:rsidRDefault="00540CA5" w:rsidP="004B6F95">
      <w:pPr>
        <w:rPr>
          <w:sz w:val="24"/>
          <w:szCs w:val="24"/>
        </w:rPr>
      </w:pPr>
    </w:p>
    <w:p w:rsidR="00540CA5" w:rsidRDefault="00540CA5" w:rsidP="004B6F95">
      <w:pPr>
        <w:rPr>
          <w:sz w:val="24"/>
          <w:szCs w:val="24"/>
        </w:rPr>
      </w:pPr>
    </w:p>
    <w:p w:rsidR="00262499" w:rsidRDefault="00262499" w:rsidP="004B6F95">
      <w:pPr>
        <w:rPr>
          <w:sz w:val="24"/>
          <w:szCs w:val="24"/>
        </w:rPr>
      </w:pPr>
    </w:p>
    <w:p w:rsidR="00F50DEC" w:rsidRDefault="00F50DEC" w:rsidP="004B6F95">
      <w:pPr>
        <w:rPr>
          <w:sz w:val="24"/>
          <w:szCs w:val="24"/>
        </w:rPr>
      </w:pPr>
    </w:p>
    <w:p w:rsidR="00F50DEC" w:rsidRDefault="00F50DEC" w:rsidP="004B6F95">
      <w:pPr>
        <w:rPr>
          <w:sz w:val="24"/>
          <w:szCs w:val="24"/>
        </w:rPr>
      </w:pPr>
    </w:p>
    <w:p w:rsidR="00E8734A" w:rsidRDefault="00E8734A" w:rsidP="004B6F95">
      <w:pPr>
        <w:rPr>
          <w:sz w:val="24"/>
          <w:szCs w:val="24"/>
        </w:rPr>
      </w:pPr>
    </w:p>
    <w:p w:rsidR="007F2EDD" w:rsidRDefault="007F2EDD" w:rsidP="004B6F95">
      <w:pPr>
        <w:rPr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540CA5" w:rsidRPr="00540CA5" w:rsidRDefault="00540CA5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540CA5" w:rsidRPr="00540CA5" w:rsidRDefault="00540CA5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540CA5" w:rsidRPr="00540CA5" w:rsidRDefault="00540CA5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540CA5" w:rsidRPr="00540CA5" w:rsidRDefault="00540CA5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540CA5" w:rsidRPr="00540CA5" w:rsidRDefault="00540CA5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sectPr w:rsidR="00540CA5" w:rsidRPr="00540CA5" w:rsidSect="007F2EDD">
      <w:head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760" w:rsidRDefault="00D52760" w:rsidP="00EA097C">
      <w:pPr>
        <w:spacing w:after="0" w:line="240" w:lineRule="auto"/>
      </w:pPr>
      <w:r>
        <w:separator/>
      </w:r>
    </w:p>
  </w:endnote>
  <w:endnote w:type="continuationSeparator" w:id="1">
    <w:p w:rsidR="00D52760" w:rsidRDefault="00D52760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760" w:rsidRDefault="00D52760" w:rsidP="00EA097C">
      <w:pPr>
        <w:spacing w:after="0" w:line="240" w:lineRule="auto"/>
      </w:pPr>
      <w:r>
        <w:separator/>
      </w:r>
    </w:p>
  </w:footnote>
  <w:footnote w:type="continuationSeparator" w:id="1">
    <w:p w:rsidR="00D52760" w:rsidRDefault="00D52760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9D0" w:rsidRDefault="005869D0">
    <w:pPr>
      <w:pStyle w:val="af2"/>
      <w:jc w:val="center"/>
    </w:pPr>
  </w:p>
  <w:p w:rsidR="005869D0" w:rsidRDefault="005869D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8F6455"/>
    <w:multiLevelType w:val="multilevel"/>
    <w:tmpl w:val="A498F594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eastAsiaTheme="minorHAnsi" w:hint="default"/>
      </w:rPr>
    </w:lvl>
  </w:abstractNum>
  <w:abstractNum w:abstractNumId="8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2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54440"/>
    <w:multiLevelType w:val="multilevel"/>
    <w:tmpl w:val="262A83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8"/>
  </w:num>
  <w:num w:numId="5">
    <w:abstractNumId w:val="10"/>
  </w:num>
  <w:num w:numId="6">
    <w:abstractNumId w:val="16"/>
  </w:num>
  <w:num w:numId="7">
    <w:abstractNumId w:val="11"/>
  </w:num>
  <w:num w:numId="8">
    <w:abstractNumId w:val="1"/>
  </w:num>
  <w:num w:numId="9">
    <w:abstractNumId w:val="14"/>
  </w:num>
  <w:num w:numId="10">
    <w:abstractNumId w:val="15"/>
  </w:num>
  <w:num w:numId="11">
    <w:abstractNumId w:val="5"/>
  </w:num>
  <w:num w:numId="12">
    <w:abstractNumId w:val="3"/>
  </w:num>
  <w:num w:numId="13">
    <w:abstractNumId w:val="4"/>
  </w:num>
  <w:num w:numId="14">
    <w:abstractNumId w:val="18"/>
  </w:num>
  <w:num w:numId="15">
    <w:abstractNumId w:val="17"/>
  </w:num>
  <w:num w:numId="16">
    <w:abstractNumId w:val="2"/>
  </w:num>
  <w:num w:numId="17">
    <w:abstractNumId w:val="7"/>
  </w:num>
  <w:num w:numId="18">
    <w:abstractNumId w:val="0"/>
  </w:num>
  <w:num w:numId="19">
    <w:abstractNumId w:val="6"/>
  </w:num>
  <w:num w:numId="20">
    <w:abstractNumId w:val="20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F1043"/>
    <w:rsid w:val="00007301"/>
    <w:rsid w:val="000120C2"/>
    <w:rsid w:val="000130E4"/>
    <w:rsid w:val="00014932"/>
    <w:rsid w:val="00015BA7"/>
    <w:rsid w:val="0001754F"/>
    <w:rsid w:val="00017DD0"/>
    <w:rsid w:val="00023474"/>
    <w:rsid w:val="00025567"/>
    <w:rsid w:val="000327FB"/>
    <w:rsid w:val="000404D9"/>
    <w:rsid w:val="00040920"/>
    <w:rsid w:val="00040A74"/>
    <w:rsid w:val="000412B7"/>
    <w:rsid w:val="000433FC"/>
    <w:rsid w:val="00044EED"/>
    <w:rsid w:val="0005531B"/>
    <w:rsid w:val="00057C7E"/>
    <w:rsid w:val="00062D27"/>
    <w:rsid w:val="00064E42"/>
    <w:rsid w:val="00064F37"/>
    <w:rsid w:val="000718F0"/>
    <w:rsid w:val="00071DD8"/>
    <w:rsid w:val="00077C14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7D9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659"/>
    <w:rsid w:val="001069E1"/>
    <w:rsid w:val="00113C1E"/>
    <w:rsid w:val="00114B9D"/>
    <w:rsid w:val="00115184"/>
    <w:rsid w:val="00115AAC"/>
    <w:rsid w:val="0011627C"/>
    <w:rsid w:val="00116A13"/>
    <w:rsid w:val="00117A55"/>
    <w:rsid w:val="00122D80"/>
    <w:rsid w:val="0012588B"/>
    <w:rsid w:val="001266DD"/>
    <w:rsid w:val="001333A4"/>
    <w:rsid w:val="00133EF5"/>
    <w:rsid w:val="00140460"/>
    <w:rsid w:val="00144C37"/>
    <w:rsid w:val="00150E3B"/>
    <w:rsid w:val="001531A0"/>
    <w:rsid w:val="00153419"/>
    <w:rsid w:val="00154AB4"/>
    <w:rsid w:val="0015686A"/>
    <w:rsid w:val="001601A1"/>
    <w:rsid w:val="0016092B"/>
    <w:rsid w:val="001646BA"/>
    <w:rsid w:val="0017059A"/>
    <w:rsid w:val="001739F0"/>
    <w:rsid w:val="0017484D"/>
    <w:rsid w:val="0017500A"/>
    <w:rsid w:val="00181ACA"/>
    <w:rsid w:val="00182A77"/>
    <w:rsid w:val="001873A0"/>
    <w:rsid w:val="00195DE9"/>
    <w:rsid w:val="001B14C4"/>
    <w:rsid w:val="001B3C6F"/>
    <w:rsid w:val="001B5FB9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0155"/>
    <w:rsid w:val="00217A7D"/>
    <w:rsid w:val="00217D6A"/>
    <w:rsid w:val="002202F4"/>
    <w:rsid w:val="002204B3"/>
    <w:rsid w:val="00222B98"/>
    <w:rsid w:val="00224302"/>
    <w:rsid w:val="0023239C"/>
    <w:rsid w:val="002441B9"/>
    <w:rsid w:val="00244A99"/>
    <w:rsid w:val="00245D0A"/>
    <w:rsid w:val="00245D20"/>
    <w:rsid w:val="00247E5D"/>
    <w:rsid w:val="00247FCF"/>
    <w:rsid w:val="0025148E"/>
    <w:rsid w:val="00253133"/>
    <w:rsid w:val="00262499"/>
    <w:rsid w:val="00264A24"/>
    <w:rsid w:val="00266B06"/>
    <w:rsid w:val="00273EBC"/>
    <w:rsid w:val="0028061A"/>
    <w:rsid w:val="0028170B"/>
    <w:rsid w:val="00282F0A"/>
    <w:rsid w:val="002901F4"/>
    <w:rsid w:val="0029114A"/>
    <w:rsid w:val="002A018F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4C4C"/>
    <w:rsid w:val="002C58E9"/>
    <w:rsid w:val="002D16A0"/>
    <w:rsid w:val="002E5080"/>
    <w:rsid w:val="002F04B5"/>
    <w:rsid w:val="002F15D2"/>
    <w:rsid w:val="002F6AD0"/>
    <w:rsid w:val="002F73D9"/>
    <w:rsid w:val="00300DAE"/>
    <w:rsid w:val="003023FF"/>
    <w:rsid w:val="003102F7"/>
    <w:rsid w:val="003154B9"/>
    <w:rsid w:val="0032081E"/>
    <w:rsid w:val="003245E6"/>
    <w:rsid w:val="0032594F"/>
    <w:rsid w:val="0032715D"/>
    <w:rsid w:val="00337509"/>
    <w:rsid w:val="00341F96"/>
    <w:rsid w:val="00343FFF"/>
    <w:rsid w:val="00350C1F"/>
    <w:rsid w:val="003552C7"/>
    <w:rsid w:val="003562B4"/>
    <w:rsid w:val="00357C4F"/>
    <w:rsid w:val="00362815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D3E28"/>
    <w:rsid w:val="003D4AAB"/>
    <w:rsid w:val="003E37F5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267FF"/>
    <w:rsid w:val="0043177C"/>
    <w:rsid w:val="00431BF9"/>
    <w:rsid w:val="00433D85"/>
    <w:rsid w:val="00435B52"/>
    <w:rsid w:val="00436117"/>
    <w:rsid w:val="00440E3D"/>
    <w:rsid w:val="00446FD7"/>
    <w:rsid w:val="00462B99"/>
    <w:rsid w:val="0046458F"/>
    <w:rsid w:val="00465CA2"/>
    <w:rsid w:val="004729C8"/>
    <w:rsid w:val="00472E49"/>
    <w:rsid w:val="004770D4"/>
    <w:rsid w:val="00482C68"/>
    <w:rsid w:val="00482FCD"/>
    <w:rsid w:val="00493892"/>
    <w:rsid w:val="00496277"/>
    <w:rsid w:val="004962D9"/>
    <w:rsid w:val="004A11C6"/>
    <w:rsid w:val="004A20DC"/>
    <w:rsid w:val="004A4F18"/>
    <w:rsid w:val="004A53FD"/>
    <w:rsid w:val="004A54B3"/>
    <w:rsid w:val="004B1B26"/>
    <w:rsid w:val="004B4189"/>
    <w:rsid w:val="004B6F95"/>
    <w:rsid w:val="004B75AF"/>
    <w:rsid w:val="004C0A4B"/>
    <w:rsid w:val="004C1E03"/>
    <w:rsid w:val="004C2A33"/>
    <w:rsid w:val="004C63A5"/>
    <w:rsid w:val="004D2133"/>
    <w:rsid w:val="004D3481"/>
    <w:rsid w:val="004D34FB"/>
    <w:rsid w:val="004D6DC7"/>
    <w:rsid w:val="004D7CF5"/>
    <w:rsid w:val="004D7E0D"/>
    <w:rsid w:val="004E06B2"/>
    <w:rsid w:val="004E1595"/>
    <w:rsid w:val="004F1F62"/>
    <w:rsid w:val="004F4720"/>
    <w:rsid w:val="005012BC"/>
    <w:rsid w:val="00502863"/>
    <w:rsid w:val="00503854"/>
    <w:rsid w:val="00505EE3"/>
    <w:rsid w:val="0051605A"/>
    <w:rsid w:val="00522A30"/>
    <w:rsid w:val="005236EA"/>
    <w:rsid w:val="00523F4A"/>
    <w:rsid w:val="00531993"/>
    <w:rsid w:val="0053345D"/>
    <w:rsid w:val="00533BCD"/>
    <w:rsid w:val="00536345"/>
    <w:rsid w:val="00540CA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69D0"/>
    <w:rsid w:val="0058742E"/>
    <w:rsid w:val="005903E2"/>
    <w:rsid w:val="00591D12"/>
    <w:rsid w:val="005935C0"/>
    <w:rsid w:val="0059560F"/>
    <w:rsid w:val="00596DF0"/>
    <w:rsid w:val="005A2FF3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27B5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1C96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0D68"/>
    <w:rsid w:val="006D1C31"/>
    <w:rsid w:val="006D1DB2"/>
    <w:rsid w:val="006D2540"/>
    <w:rsid w:val="006D3BAC"/>
    <w:rsid w:val="006D7123"/>
    <w:rsid w:val="006E49DB"/>
    <w:rsid w:val="006F135E"/>
    <w:rsid w:val="006F4216"/>
    <w:rsid w:val="006F4B6F"/>
    <w:rsid w:val="007027A0"/>
    <w:rsid w:val="00702A92"/>
    <w:rsid w:val="007059F9"/>
    <w:rsid w:val="00705A32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66BFE"/>
    <w:rsid w:val="00767FB7"/>
    <w:rsid w:val="007708A6"/>
    <w:rsid w:val="007712DB"/>
    <w:rsid w:val="00782CBC"/>
    <w:rsid w:val="00782D8C"/>
    <w:rsid w:val="0078583F"/>
    <w:rsid w:val="00793EBB"/>
    <w:rsid w:val="007975E6"/>
    <w:rsid w:val="007A038B"/>
    <w:rsid w:val="007A106E"/>
    <w:rsid w:val="007A351D"/>
    <w:rsid w:val="007A3FFA"/>
    <w:rsid w:val="007A419E"/>
    <w:rsid w:val="007A62CC"/>
    <w:rsid w:val="007B0010"/>
    <w:rsid w:val="007B0C99"/>
    <w:rsid w:val="007B2063"/>
    <w:rsid w:val="007C1CD6"/>
    <w:rsid w:val="007C20EE"/>
    <w:rsid w:val="007C5226"/>
    <w:rsid w:val="007D21A1"/>
    <w:rsid w:val="007E0716"/>
    <w:rsid w:val="007E1EE6"/>
    <w:rsid w:val="007E7114"/>
    <w:rsid w:val="007F13A3"/>
    <w:rsid w:val="007F2EDD"/>
    <w:rsid w:val="007F54A6"/>
    <w:rsid w:val="007F6DA9"/>
    <w:rsid w:val="00803A6C"/>
    <w:rsid w:val="00805A89"/>
    <w:rsid w:val="008215BC"/>
    <w:rsid w:val="008228A5"/>
    <w:rsid w:val="00822D65"/>
    <w:rsid w:val="00825366"/>
    <w:rsid w:val="00825500"/>
    <w:rsid w:val="00830A09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1F50"/>
    <w:rsid w:val="00894C50"/>
    <w:rsid w:val="00896F80"/>
    <w:rsid w:val="00897D62"/>
    <w:rsid w:val="008A15B9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C3D72"/>
    <w:rsid w:val="008D36EE"/>
    <w:rsid w:val="008E0F7A"/>
    <w:rsid w:val="008E40AC"/>
    <w:rsid w:val="008E489D"/>
    <w:rsid w:val="008E4E2E"/>
    <w:rsid w:val="008E6444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29FC"/>
    <w:rsid w:val="009147E0"/>
    <w:rsid w:val="00916294"/>
    <w:rsid w:val="009273A4"/>
    <w:rsid w:val="00934917"/>
    <w:rsid w:val="00937190"/>
    <w:rsid w:val="009454D6"/>
    <w:rsid w:val="00946E1A"/>
    <w:rsid w:val="00950FA4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A13A7"/>
    <w:rsid w:val="009A4C98"/>
    <w:rsid w:val="009A79E3"/>
    <w:rsid w:val="009B5BC6"/>
    <w:rsid w:val="009B778A"/>
    <w:rsid w:val="009C004E"/>
    <w:rsid w:val="009C34BD"/>
    <w:rsid w:val="009C750D"/>
    <w:rsid w:val="009D005D"/>
    <w:rsid w:val="009D0ED0"/>
    <w:rsid w:val="009D3EB1"/>
    <w:rsid w:val="009D4BB3"/>
    <w:rsid w:val="009D730E"/>
    <w:rsid w:val="009E57E2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465C6"/>
    <w:rsid w:val="00A47416"/>
    <w:rsid w:val="00A502D7"/>
    <w:rsid w:val="00A53C64"/>
    <w:rsid w:val="00A553C1"/>
    <w:rsid w:val="00A55A7D"/>
    <w:rsid w:val="00A60794"/>
    <w:rsid w:val="00A7543B"/>
    <w:rsid w:val="00A76862"/>
    <w:rsid w:val="00A774C2"/>
    <w:rsid w:val="00A813E5"/>
    <w:rsid w:val="00A85467"/>
    <w:rsid w:val="00A86978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0104"/>
    <w:rsid w:val="00AE240D"/>
    <w:rsid w:val="00AE4DA3"/>
    <w:rsid w:val="00AE617E"/>
    <w:rsid w:val="00AE6A65"/>
    <w:rsid w:val="00AF056E"/>
    <w:rsid w:val="00AF2023"/>
    <w:rsid w:val="00AF7087"/>
    <w:rsid w:val="00B01B4C"/>
    <w:rsid w:val="00B04636"/>
    <w:rsid w:val="00B04FB4"/>
    <w:rsid w:val="00B069B5"/>
    <w:rsid w:val="00B15E90"/>
    <w:rsid w:val="00B20EAA"/>
    <w:rsid w:val="00B22EA4"/>
    <w:rsid w:val="00B230C7"/>
    <w:rsid w:val="00B332C2"/>
    <w:rsid w:val="00B3480B"/>
    <w:rsid w:val="00B35455"/>
    <w:rsid w:val="00B40947"/>
    <w:rsid w:val="00B415B3"/>
    <w:rsid w:val="00B41ACE"/>
    <w:rsid w:val="00B47D35"/>
    <w:rsid w:val="00B51FE1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3E89"/>
    <w:rsid w:val="00BC4B55"/>
    <w:rsid w:val="00BC72FD"/>
    <w:rsid w:val="00BD0509"/>
    <w:rsid w:val="00BD621C"/>
    <w:rsid w:val="00BE00B3"/>
    <w:rsid w:val="00BE107C"/>
    <w:rsid w:val="00BE196D"/>
    <w:rsid w:val="00BE3519"/>
    <w:rsid w:val="00BE6A73"/>
    <w:rsid w:val="00BE7854"/>
    <w:rsid w:val="00BE79A2"/>
    <w:rsid w:val="00BF2E7D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684"/>
    <w:rsid w:val="00C31721"/>
    <w:rsid w:val="00C31910"/>
    <w:rsid w:val="00C340C8"/>
    <w:rsid w:val="00C35FF3"/>
    <w:rsid w:val="00C361D7"/>
    <w:rsid w:val="00C41E84"/>
    <w:rsid w:val="00C558D1"/>
    <w:rsid w:val="00C672F4"/>
    <w:rsid w:val="00C7439C"/>
    <w:rsid w:val="00C75911"/>
    <w:rsid w:val="00C777A8"/>
    <w:rsid w:val="00C8410B"/>
    <w:rsid w:val="00C8565F"/>
    <w:rsid w:val="00C93DE9"/>
    <w:rsid w:val="00C960D0"/>
    <w:rsid w:val="00C97948"/>
    <w:rsid w:val="00CB3BB6"/>
    <w:rsid w:val="00CB59AD"/>
    <w:rsid w:val="00CB64F1"/>
    <w:rsid w:val="00CD1413"/>
    <w:rsid w:val="00CD1ECA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0573D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1745"/>
    <w:rsid w:val="00D42DFB"/>
    <w:rsid w:val="00D45E6F"/>
    <w:rsid w:val="00D510B2"/>
    <w:rsid w:val="00D52760"/>
    <w:rsid w:val="00D533EA"/>
    <w:rsid w:val="00D55EB8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600C"/>
    <w:rsid w:val="00D97AB2"/>
    <w:rsid w:val="00DA0850"/>
    <w:rsid w:val="00DA24C3"/>
    <w:rsid w:val="00DB2CCE"/>
    <w:rsid w:val="00DB316C"/>
    <w:rsid w:val="00DB330A"/>
    <w:rsid w:val="00DB4224"/>
    <w:rsid w:val="00DD7113"/>
    <w:rsid w:val="00DD7555"/>
    <w:rsid w:val="00DE10CE"/>
    <w:rsid w:val="00DE13E4"/>
    <w:rsid w:val="00DE1DA9"/>
    <w:rsid w:val="00DE71FA"/>
    <w:rsid w:val="00DF1F00"/>
    <w:rsid w:val="00DF2410"/>
    <w:rsid w:val="00E03B8A"/>
    <w:rsid w:val="00E04C14"/>
    <w:rsid w:val="00E050E6"/>
    <w:rsid w:val="00E060FA"/>
    <w:rsid w:val="00E07954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853FC"/>
    <w:rsid w:val="00E8734A"/>
    <w:rsid w:val="00E90CC0"/>
    <w:rsid w:val="00E9289A"/>
    <w:rsid w:val="00E95CD1"/>
    <w:rsid w:val="00E9632F"/>
    <w:rsid w:val="00EA097C"/>
    <w:rsid w:val="00EB0761"/>
    <w:rsid w:val="00EB12C2"/>
    <w:rsid w:val="00EB2187"/>
    <w:rsid w:val="00EB4AEE"/>
    <w:rsid w:val="00EC0E99"/>
    <w:rsid w:val="00EC282D"/>
    <w:rsid w:val="00EC34D9"/>
    <w:rsid w:val="00EC4374"/>
    <w:rsid w:val="00EC5BBF"/>
    <w:rsid w:val="00EC65E4"/>
    <w:rsid w:val="00ED3BEE"/>
    <w:rsid w:val="00EE08D0"/>
    <w:rsid w:val="00EE0A3E"/>
    <w:rsid w:val="00EE1ED4"/>
    <w:rsid w:val="00EE2291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16C63"/>
    <w:rsid w:val="00F21C7E"/>
    <w:rsid w:val="00F2571F"/>
    <w:rsid w:val="00F31B3F"/>
    <w:rsid w:val="00F31D10"/>
    <w:rsid w:val="00F340B4"/>
    <w:rsid w:val="00F34843"/>
    <w:rsid w:val="00F3562C"/>
    <w:rsid w:val="00F41E5A"/>
    <w:rsid w:val="00F50DEC"/>
    <w:rsid w:val="00F5213D"/>
    <w:rsid w:val="00F54234"/>
    <w:rsid w:val="00F55601"/>
    <w:rsid w:val="00F60D6C"/>
    <w:rsid w:val="00F70BF2"/>
    <w:rsid w:val="00F76D51"/>
    <w:rsid w:val="00F7741D"/>
    <w:rsid w:val="00F77E4B"/>
    <w:rsid w:val="00F90D0D"/>
    <w:rsid w:val="00F91732"/>
    <w:rsid w:val="00F91A96"/>
    <w:rsid w:val="00F948DA"/>
    <w:rsid w:val="00F97E88"/>
    <w:rsid w:val="00FA1EF9"/>
    <w:rsid w:val="00FA6F24"/>
    <w:rsid w:val="00FA79F4"/>
    <w:rsid w:val="00FB02A2"/>
    <w:rsid w:val="00FB034B"/>
    <w:rsid w:val="00FB649D"/>
    <w:rsid w:val="00FC44E9"/>
    <w:rsid w:val="00FC6A35"/>
    <w:rsid w:val="00FC7892"/>
    <w:rsid w:val="00FD5BAC"/>
    <w:rsid w:val="00FE38F6"/>
    <w:rsid w:val="00FE4B6D"/>
    <w:rsid w:val="00FE4BA0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89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17AE-F6E9-44FA-AA79-F8AC6E3A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Приложение 1</vt:lpstr>
      <vt:lpstr>    Приложение 2</vt:lpstr>
      <vt:lpstr>    Приложение 3</vt:lpstr>
      <vt:lpstr>    Приложение 4</vt:lpstr>
    </vt:vector>
  </TitlesOfParts>
  <Company>SPecialiST RePack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Ирочка Павлова</cp:lastModifiedBy>
  <cp:revision>94</cp:revision>
  <cp:lastPrinted>2023-07-04T13:39:00Z</cp:lastPrinted>
  <dcterms:created xsi:type="dcterms:W3CDTF">2022-09-15T09:47:00Z</dcterms:created>
  <dcterms:modified xsi:type="dcterms:W3CDTF">2025-06-18T13:10:00Z</dcterms:modified>
</cp:coreProperties>
</file>